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1240AF" w14:textId="77777777" w:rsidR="009E6F99" w:rsidRDefault="009E6F99" w:rsidP="004B3AF6">
      <w:pPr>
        <w:pStyle w:val="Normal1"/>
        <w:spacing w:line="240" w:lineRule="auto"/>
        <w:jc w:val="center"/>
        <w:rPr>
          <w:rFonts w:asciiTheme="majorHAnsi" w:hAnsiTheme="majorHAnsi" w:cstheme="majorHAnsi"/>
          <w:color w:val="auto"/>
          <w:highlight w:val="white"/>
          <w:u w:val="single"/>
        </w:rPr>
      </w:pPr>
    </w:p>
    <w:p w14:paraId="26FB0A5C" w14:textId="01FC7B4F" w:rsidR="00993373" w:rsidRPr="005E125D" w:rsidRDefault="004B3AF6" w:rsidP="004B3AF6">
      <w:pPr>
        <w:pStyle w:val="Normal1"/>
        <w:spacing w:line="240" w:lineRule="auto"/>
        <w:jc w:val="center"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  <w:u w:val="single"/>
        </w:rPr>
        <w:t xml:space="preserve">Rural Health Care </w:t>
      </w:r>
      <w:r w:rsidR="00301B4E" w:rsidRPr="005E125D">
        <w:rPr>
          <w:rFonts w:asciiTheme="majorHAnsi" w:hAnsiTheme="majorHAnsi" w:cstheme="majorHAnsi"/>
          <w:color w:val="auto"/>
          <w:highlight w:val="white"/>
          <w:u w:val="single"/>
        </w:rPr>
        <w:t>Program Customer Satisfaction Survey</w:t>
      </w:r>
    </w:p>
    <w:p w14:paraId="1D3BF4DE" w14:textId="77777777" w:rsidR="004B3AF6" w:rsidRPr="005E125D" w:rsidRDefault="004B3AF6" w:rsidP="004B3AF6">
      <w:pPr>
        <w:pStyle w:val="PlainText"/>
        <w:rPr>
          <w:rFonts w:asciiTheme="majorHAnsi" w:hAnsiTheme="majorHAnsi" w:cstheme="majorHAnsi"/>
          <w:sz w:val="22"/>
          <w:szCs w:val="22"/>
          <w:highlight w:val="white"/>
        </w:rPr>
      </w:pPr>
    </w:p>
    <w:p w14:paraId="482E320E" w14:textId="070F697F" w:rsidR="00E75735" w:rsidRPr="00E75735" w:rsidRDefault="004B3AF6" w:rsidP="00E75735">
      <w:pPr>
        <w:pStyle w:val="PlainText"/>
        <w:rPr>
          <w:rFonts w:asciiTheme="majorHAnsi" w:hAnsiTheme="majorHAnsi" w:cstheme="majorHAnsi"/>
          <w:lang w:val="en"/>
        </w:rPr>
      </w:pPr>
      <w:r w:rsidRPr="005E125D">
        <w:rPr>
          <w:rFonts w:asciiTheme="majorHAnsi" w:hAnsiTheme="majorHAnsi" w:cstheme="majorHAnsi"/>
          <w:sz w:val="22"/>
          <w:szCs w:val="22"/>
          <w:highlight w:val="white"/>
        </w:rPr>
        <w:t xml:space="preserve">The </w:t>
      </w:r>
      <w:r w:rsidR="00301B4E" w:rsidRPr="005E125D">
        <w:rPr>
          <w:rFonts w:asciiTheme="majorHAnsi" w:hAnsiTheme="majorHAnsi" w:cstheme="majorHAnsi"/>
          <w:sz w:val="22"/>
          <w:szCs w:val="22"/>
          <w:highlight w:val="white"/>
        </w:rPr>
        <w:t xml:space="preserve">goal of this survey is to learn about your experience with the Rural Health Care </w:t>
      </w:r>
      <w:r w:rsidRPr="005E125D">
        <w:rPr>
          <w:rFonts w:asciiTheme="majorHAnsi" w:hAnsiTheme="majorHAnsi" w:cstheme="majorHAnsi"/>
          <w:sz w:val="22"/>
          <w:szCs w:val="22"/>
          <w:highlight w:val="white"/>
        </w:rPr>
        <w:t xml:space="preserve">(RHC) </w:t>
      </w:r>
      <w:r w:rsidR="00301B4E" w:rsidRPr="005E125D">
        <w:rPr>
          <w:rFonts w:asciiTheme="majorHAnsi" w:hAnsiTheme="majorHAnsi" w:cstheme="majorHAnsi"/>
          <w:sz w:val="22"/>
          <w:szCs w:val="22"/>
          <w:highlight w:val="white"/>
        </w:rPr>
        <w:t>Program</w:t>
      </w:r>
      <w:r w:rsidR="00422E88" w:rsidRPr="005E125D">
        <w:rPr>
          <w:rFonts w:asciiTheme="majorHAnsi" w:hAnsiTheme="majorHAnsi" w:cstheme="majorHAnsi"/>
          <w:sz w:val="22"/>
          <w:szCs w:val="22"/>
          <w:highlight w:val="white"/>
        </w:rPr>
        <w:t>, a</w:t>
      </w:r>
      <w:r w:rsidR="00301B4E" w:rsidRPr="005E125D">
        <w:rPr>
          <w:rFonts w:asciiTheme="majorHAnsi" w:hAnsiTheme="majorHAnsi" w:cstheme="majorHAnsi"/>
          <w:sz w:val="22"/>
          <w:szCs w:val="22"/>
          <w:highlight w:val="white"/>
        </w:rPr>
        <w:t xml:space="preserve"> program by which </w:t>
      </w:r>
      <w:r w:rsidR="00FD2F7C" w:rsidRPr="005E125D">
        <w:rPr>
          <w:rFonts w:asciiTheme="majorHAnsi" w:hAnsiTheme="majorHAnsi" w:cstheme="majorHAnsi"/>
          <w:sz w:val="22"/>
          <w:szCs w:val="22"/>
          <w:highlight w:val="white"/>
        </w:rPr>
        <w:t xml:space="preserve">eligible </w:t>
      </w:r>
      <w:r w:rsidR="00301B4E" w:rsidRPr="005E125D">
        <w:rPr>
          <w:rFonts w:asciiTheme="majorHAnsi" w:hAnsiTheme="majorHAnsi" w:cstheme="majorHAnsi"/>
          <w:sz w:val="22"/>
          <w:szCs w:val="22"/>
          <w:highlight w:val="white"/>
        </w:rPr>
        <w:t>health care</w:t>
      </w:r>
      <w:r w:rsidR="00FD2F7C" w:rsidRPr="005E125D">
        <w:rPr>
          <w:rFonts w:asciiTheme="majorHAnsi" w:hAnsiTheme="majorHAnsi" w:cstheme="majorHAnsi"/>
          <w:sz w:val="22"/>
          <w:szCs w:val="22"/>
          <w:highlight w:val="white"/>
        </w:rPr>
        <w:t xml:space="preserve"> providers</w:t>
      </w:r>
      <w:r w:rsidR="00E75735">
        <w:rPr>
          <w:rFonts w:asciiTheme="majorHAnsi" w:hAnsiTheme="majorHAnsi" w:cstheme="majorHAnsi"/>
          <w:sz w:val="22"/>
          <w:szCs w:val="22"/>
          <w:highlight w:val="white"/>
        </w:rPr>
        <w:t xml:space="preserve"> receive funding from the universal service fund for </w:t>
      </w:r>
      <w:r w:rsidR="00E75735" w:rsidRPr="00E75735">
        <w:rPr>
          <w:rFonts w:asciiTheme="majorHAnsi" w:hAnsiTheme="majorHAnsi" w:cstheme="majorHAnsi"/>
          <w:lang w:val="en"/>
        </w:rPr>
        <w:t>telecommunications and broadband services necessary fo</w:t>
      </w:r>
      <w:r w:rsidR="00E75735">
        <w:rPr>
          <w:rFonts w:asciiTheme="majorHAnsi" w:hAnsiTheme="majorHAnsi" w:cstheme="majorHAnsi"/>
          <w:lang w:val="en"/>
        </w:rPr>
        <w:t>r the provision of health care, which is administered by the U</w:t>
      </w:r>
      <w:r w:rsidR="00301B4E" w:rsidRPr="005E125D">
        <w:rPr>
          <w:rFonts w:asciiTheme="majorHAnsi" w:hAnsiTheme="majorHAnsi" w:cstheme="majorHAnsi"/>
          <w:sz w:val="22"/>
          <w:szCs w:val="22"/>
          <w:highlight w:val="white"/>
        </w:rPr>
        <w:t>niversal Service Administrative Company</w:t>
      </w:r>
      <w:r w:rsidRPr="005E125D">
        <w:rPr>
          <w:rFonts w:asciiTheme="majorHAnsi" w:hAnsiTheme="majorHAnsi" w:cstheme="majorHAnsi"/>
          <w:sz w:val="22"/>
          <w:szCs w:val="22"/>
          <w:highlight w:val="white"/>
        </w:rPr>
        <w:t xml:space="preserve"> (USAC)</w:t>
      </w:r>
      <w:r w:rsidR="00301B4E" w:rsidRPr="005E125D">
        <w:rPr>
          <w:rFonts w:asciiTheme="majorHAnsi" w:hAnsiTheme="majorHAnsi" w:cstheme="majorHAnsi"/>
          <w:sz w:val="22"/>
          <w:szCs w:val="22"/>
          <w:highlight w:val="white"/>
        </w:rPr>
        <w:t>.</w:t>
      </w:r>
      <w:r w:rsidR="00D76E99" w:rsidRPr="005E125D">
        <w:rPr>
          <w:rFonts w:asciiTheme="majorHAnsi" w:hAnsiTheme="majorHAnsi" w:cstheme="majorHAnsi"/>
          <w:sz w:val="22"/>
          <w:szCs w:val="22"/>
          <w:highlight w:val="white"/>
        </w:rPr>
        <w:t xml:space="preserve"> </w:t>
      </w:r>
      <w:r w:rsidRPr="005E125D">
        <w:rPr>
          <w:rFonts w:asciiTheme="majorHAnsi" w:hAnsiTheme="majorHAnsi" w:cstheme="majorHAnsi"/>
          <w:sz w:val="22"/>
          <w:szCs w:val="22"/>
        </w:rPr>
        <w:t xml:space="preserve">This survey </w:t>
      </w:r>
      <w:r w:rsidR="008C51F0">
        <w:rPr>
          <w:rFonts w:asciiTheme="majorHAnsi" w:hAnsiTheme="majorHAnsi" w:cstheme="majorHAnsi"/>
          <w:sz w:val="22"/>
          <w:szCs w:val="22"/>
        </w:rPr>
        <w:t xml:space="preserve">is voluntary and consists of 10 questions.  </w:t>
      </w:r>
      <w:r w:rsidR="00AA218D">
        <w:rPr>
          <w:rFonts w:asciiTheme="majorHAnsi" w:hAnsiTheme="majorHAnsi" w:cstheme="majorHAnsi"/>
          <w:sz w:val="22"/>
          <w:szCs w:val="22"/>
        </w:rPr>
        <w:t xml:space="preserve">It </w:t>
      </w:r>
      <w:r w:rsidRPr="005E125D">
        <w:rPr>
          <w:rFonts w:asciiTheme="majorHAnsi" w:hAnsiTheme="majorHAnsi" w:cstheme="majorHAnsi"/>
          <w:sz w:val="22"/>
          <w:szCs w:val="22"/>
        </w:rPr>
        <w:t>should take approximately 20 minutes</w:t>
      </w:r>
      <w:r w:rsidR="00AA218D">
        <w:rPr>
          <w:rFonts w:asciiTheme="majorHAnsi" w:hAnsiTheme="majorHAnsi" w:cstheme="majorHAnsi"/>
          <w:sz w:val="22"/>
          <w:szCs w:val="22"/>
        </w:rPr>
        <w:t xml:space="preserve"> to complete</w:t>
      </w:r>
      <w:r w:rsidRPr="005E125D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0EF44D0F" w14:textId="77777777" w:rsidR="00993373" w:rsidRPr="005E125D" w:rsidRDefault="00993373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4D3CF391" w14:textId="6CF449BE" w:rsidR="00993373" w:rsidRPr="005E125D" w:rsidRDefault="00301B4E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b/>
          <w:color w:val="auto"/>
          <w:highlight w:val="white"/>
        </w:rPr>
        <w:t>1</w:t>
      </w:r>
      <w:r w:rsidR="005E125D" w:rsidRPr="005E125D">
        <w:rPr>
          <w:rFonts w:asciiTheme="majorHAnsi" w:hAnsiTheme="majorHAnsi" w:cstheme="majorHAnsi"/>
          <w:b/>
          <w:color w:val="auto"/>
          <w:highlight w:val="white"/>
        </w:rPr>
        <w:t>a</w:t>
      </w:r>
      <w:r w:rsidRPr="005E125D">
        <w:rPr>
          <w:rFonts w:asciiTheme="majorHAnsi" w:hAnsiTheme="majorHAnsi" w:cstheme="majorHAnsi"/>
          <w:b/>
          <w:color w:val="auto"/>
          <w:highlight w:val="white"/>
        </w:rPr>
        <w:t>. I am a</w:t>
      </w:r>
      <w:r w:rsidR="00B80DD0" w:rsidRPr="005E125D">
        <w:rPr>
          <w:rFonts w:asciiTheme="majorHAnsi" w:hAnsiTheme="majorHAnsi" w:cstheme="majorHAnsi"/>
          <w:b/>
          <w:color w:val="auto"/>
          <w:highlight w:val="white"/>
        </w:rPr>
        <w:t>(n)</w:t>
      </w:r>
      <w:r w:rsidRPr="005E125D">
        <w:rPr>
          <w:rFonts w:asciiTheme="majorHAnsi" w:hAnsiTheme="majorHAnsi" w:cstheme="majorHAnsi"/>
          <w:b/>
          <w:color w:val="auto"/>
          <w:highlight w:val="white"/>
        </w:rPr>
        <w:t xml:space="preserve">: </w:t>
      </w:r>
      <w:r w:rsidRPr="004B3AF6">
        <w:rPr>
          <w:rFonts w:asciiTheme="majorHAnsi" w:hAnsiTheme="majorHAnsi" w:cstheme="majorHAnsi"/>
          <w:b/>
          <w:color w:val="CA1E34"/>
          <w:highlight w:val="white"/>
        </w:rPr>
        <w:t xml:space="preserve">*This question is required. </w:t>
      </w:r>
      <w:r w:rsidRPr="005E125D">
        <w:rPr>
          <w:rFonts w:asciiTheme="majorHAnsi" w:hAnsiTheme="majorHAnsi" w:cstheme="majorHAnsi"/>
          <w:color w:val="auto"/>
          <w:highlight w:val="white"/>
        </w:rPr>
        <w:t>[MULTIPLE CHOICE - allow people to select more than one response]</w:t>
      </w:r>
    </w:p>
    <w:p w14:paraId="3658E794" w14:textId="56ADEAD5" w:rsidR="00993373" w:rsidRPr="005E125D" w:rsidRDefault="00301B4E" w:rsidP="004B3AF6">
      <w:pPr>
        <w:pStyle w:val="Normal1"/>
        <w:numPr>
          <w:ilvl w:val="0"/>
          <w:numId w:val="6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Individual Health Care Provider</w:t>
      </w:r>
      <w:r w:rsidR="004B3AF6" w:rsidRPr="005E125D">
        <w:rPr>
          <w:rFonts w:asciiTheme="majorHAnsi" w:hAnsiTheme="majorHAnsi" w:cstheme="majorHAnsi"/>
          <w:color w:val="auto"/>
        </w:rPr>
        <w:t xml:space="preserve"> (HCP)</w:t>
      </w:r>
    </w:p>
    <w:p w14:paraId="0BB8F3CF" w14:textId="77777777" w:rsidR="00993373" w:rsidRPr="005E125D" w:rsidRDefault="00301B4E" w:rsidP="004B3AF6">
      <w:pPr>
        <w:pStyle w:val="Normal1"/>
        <w:numPr>
          <w:ilvl w:val="0"/>
          <w:numId w:val="6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Consortium</w:t>
      </w:r>
    </w:p>
    <w:p w14:paraId="516DF3E9" w14:textId="77777777" w:rsidR="00993373" w:rsidRPr="005E125D" w:rsidRDefault="00301B4E" w:rsidP="004B3AF6">
      <w:pPr>
        <w:pStyle w:val="Normal1"/>
        <w:numPr>
          <w:ilvl w:val="0"/>
          <w:numId w:val="6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Service Provider/Vendor</w:t>
      </w:r>
    </w:p>
    <w:p w14:paraId="023315D4" w14:textId="77777777" w:rsidR="00993373" w:rsidRPr="005E125D" w:rsidRDefault="00301B4E" w:rsidP="004B3AF6">
      <w:pPr>
        <w:pStyle w:val="Normal1"/>
        <w:numPr>
          <w:ilvl w:val="0"/>
          <w:numId w:val="6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Consultant (for an Individual Health Care Provider)</w:t>
      </w:r>
    </w:p>
    <w:p w14:paraId="7CD913DE" w14:textId="77777777" w:rsidR="00993373" w:rsidRPr="005E125D" w:rsidRDefault="00301B4E" w:rsidP="004B3AF6">
      <w:pPr>
        <w:pStyle w:val="Normal1"/>
        <w:numPr>
          <w:ilvl w:val="0"/>
          <w:numId w:val="6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Consultant (for a Consortium)</w:t>
      </w:r>
    </w:p>
    <w:p w14:paraId="2EDC3226" w14:textId="77777777" w:rsidR="00993373" w:rsidRPr="005E125D" w:rsidRDefault="00301B4E" w:rsidP="004B3AF6">
      <w:pPr>
        <w:pStyle w:val="Normal1"/>
        <w:numPr>
          <w:ilvl w:val="0"/>
          <w:numId w:val="6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Other - Please enter an 'other' value for this selection.</w:t>
      </w:r>
      <w:r w:rsidRPr="005E125D">
        <w:rPr>
          <w:rFonts w:asciiTheme="majorHAnsi" w:hAnsiTheme="majorHAnsi" w:cstheme="majorHAnsi"/>
          <w:b/>
          <w:color w:val="auto"/>
          <w:highlight w:val="white"/>
        </w:rPr>
        <w:t xml:space="preserve"> </w:t>
      </w:r>
    </w:p>
    <w:p w14:paraId="507CA802" w14:textId="77777777" w:rsidR="00993373" w:rsidRPr="005E125D" w:rsidRDefault="00993373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59462426" w14:textId="3EBDCB02" w:rsidR="00993373" w:rsidRPr="005E125D" w:rsidRDefault="00301B4E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b/>
          <w:color w:val="auto"/>
          <w:highlight w:val="white"/>
        </w:rPr>
        <w:t>1b.</w:t>
      </w:r>
      <w:r w:rsidRPr="005E125D">
        <w:rPr>
          <w:rFonts w:asciiTheme="majorHAnsi" w:hAnsiTheme="majorHAnsi" w:cstheme="majorHAnsi"/>
          <w:color w:val="auto"/>
          <w:highlight w:val="white"/>
        </w:rPr>
        <w:t xml:space="preserve"> [If participant answers Individual Health Care Provider or Consortium] </w:t>
      </w:r>
      <w:r w:rsidRPr="005E125D">
        <w:rPr>
          <w:rFonts w:asciiTheme="majorHAnsi" w:hAnsiTheme="majorHAnsi" w:cstheme="majorHAnsi"/>
          <w:b/>
          <w:color w:val="auto"/>
          <w:highlight w:val="white"/>
        </w:rPr>
        <w:t>Do you use a consultant to submit your R</w:t>
      </w:r>
      <w:r w:rsidR="004B3AF6" w:rsidRPr="005E125D">
        <w:rPr>
          <w:rFonts w:asciiTheme="majorHAnsi" w:hAnsiTheme="majorHAnsi" w:cstheme="majorHAnsi"/>
          <w:b/>
          <w:color w:val="auto"/>
          <w:highlight w:val="white"/>
        </w:rPr>
        <w:t xml:space="preserve">HC </w:t>
      </w:r>
      <w:r w:rsidR="00B80DD0" w:rsidRPr="005E125D">
        <w:rPr>
          <w:rFonts w:asciiTheme="majorHAnsi" w:hAnsiTheme="majorHAnsi" w:cstheme="majorHAnsi"/>
          <w:b/>
          <w:color w:val="auto"/>
          <w:highlight w:val="white"/>
        </w:rPr>
        <w:t>Program</w:t>
      </w:r>
      <w:r w:rsidR="00AD7EAE" w:rsidRPr="005E125D">
        <w:rPr>
          <w:rFonts w:asciiTheme="majorHAnsi" w:hAnsiTheme="majorHAnsi" w:cstheme="majorHAnsi"/>
          <w:b/>
          <w:color w:val="auto"/>
          <w:highlight w:val="white"/>
        </w:rPr>
        <w:t xml:space="preserve"> forms</w:t>
      </w:r>
      <w:r w:rsidRPr="005E125D">
        <w:rPr>
          <w:rFonts w:asciiTheme="majorHAnsi" w:hAnsiTheme="majorHAnsi" w:cstheme="majorHAnsi"/>
          <w:b/>
          <w:color w:val="auto"/>
          <w:highlight w:val="white"/>
        </w:rPr>
        <w:t xml:space="preserve">? </w:t>
      </w:r>
      <w:r w:rsidRPr="005E125D">
        <w:rPr>
          <w:rFonts w:asciiTheme="majorHAnsi" w:hAnsiTheme="majorHAnsi" w:cstheme="majorHAnsi"/>
          <w:color w:val="auto"/>
          <w:highlight w:val="white"/>
        </w:rPr>
        <w:t>[YES/NO]</w:t>
      </w:r>
    </w:p>
    <w:p w14:paraId="72E5B452" w14:textId="77777777" w:rsidR="00993373" w:rsidRPr="005E125D" w:rsidRDefault="00301B4E" w:rsidP="004B3AF6">
      <w:pPr>
        <w:pStyle w:val="Normal1"/>
        <w:numPr>
          <w:ilvl w:val="0"/>
          <w:numId w:val="1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Yes</w:t>
      </w:r>
    </w:p>
    <w:p w14:paraId="7143AAEB" w14:textId="77777777" w:rsidR="00993373" w:rsidRPr="005E125D" w:rsidRDefault="00301B4E" w:rsidP="004B3AF6">
      <w:pPr>
        <w:pStyle w:val="Normal1"/>
        <w:numPr>
          <w:ilvl w:val="0"/>
          <w:numId w:val="1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No</w:t>
      </w:r>
    </w:p>
    <w:p w14:paraId="4C00E066" w14:textId="77777777" w:rsidR="00993373" w:rsidRPr="005E125D" w:rsidRDefault="00993373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58AD799A" w14:textId="072DA8C7" w:rsidR="00993373" w:rsidRPr="004B3AF6" w:rsidRDefault="00301B4E" w:rsidP="004B3AF6">
      <w:pPr>
        <w:pStyle w:val="Normal1"/>
        <w:spacing w:line="240" w:lineRule="auto"/>
        <w:rPr>
          <w:rFonts w:asciiTheme="majorHAnsi" w:hAnsiTheme="majorHAnsi" w:cstheme="majorHAnsi"/>
        </w:rPr>
      </w:pPr>
      <w:r w:rsidRPr="005E125D">
        <w:rPr>
          <w:rFonts w:asciiTheme="majorHAnsi" w:hAnsiTheme="majorHAnsi" w:cstheme="majorHAnsi"/>
          <w:b/>
          <w:color w:val="auto"/>
          <w:highlight w:val="white"/>
        </w:rPr>
        <w:t>2. In which R</w:t>
      </w:r>
      <w:r w:rsidR="004B3AF6" w:rsidRPr="005E125D">
        <w:rPr>
          <w:rFonts w:asciiTheme="majorHAnsi" w:hAnsiTheme="majorHAnsi" w:cstheme="majorHAnsi"/>
          <w:b/>
          <w:color w:val="auto"/>
          <w:highlight w:val="white"/>
        </w:rPr>
        <w:t xml:space="preserve">HC </w:t>
      </w:r>
      <w:r w:rsidRPr="005E125D">
        <w:rPr>
          <w:rFonts w:asciiTheme="majorHAnsi" w:hAnsiTheme="majorHAnsi" w:cstheme="majorHAnsi"/>
          <w:b/>
          <w:color w:val="auto"/>
          <w:highlight w:val="white"/>
        </w:rPr>
        <w:t xml:space="preserve">Program(s) do you participate? </w:t>
      </w:r>
      <w:r w:rsidRPr="004B3AF6">
        <w:rPr>
          <w:rFonts w:asciiTheme="majorHAnsi" w:hAnsiTheme="majorHAnsi" w:cstheme="majorHAnsi"/>
          <w:b/>
          <w:color w:val="CA1E34"/>
          <w:highlight w:val="white"/>
        </w:rPr>
        <w:t xml:space="preserve">*This question is required. </w:t>
      </w:r>
      <w:r w:rsidRPr="005E125D">
        <w:rPr>
          <w:rFonts w:asciiTheme="majorHAnsi" w:hAnsiTheme="majorHAnsi" w:cstheme="majorHAnsi"/>
          <w:color w:val="auto"/>
          <w:highlight w:val="white"/>
        </w:rPr>
        <w:t>[MULTIPLE CHOICE]</w:t>
      </w:r>
    </w:p>
    <w:p w14:paraId="121EECE7" w14:textId="77777777" w:rsidR="00993373" w:rsidRPr="005E125D" w:rsidRDefault="00301B4E" w:rsidP="004B3AF6">
      <w:pPr>
        <w:pStyle w:val="Normal1"/>
        <w:numPr>
          <w:ilvl w:val="0"/>
          <w:numId w:val="3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</w:rPr>
        <w:t xml:space="preserve">Telecommunications Program </w:t>
      </w:r>
    </w:p>
    <w:p w14:paraId="4773193B" w14:textId="2621D274" w:rsidR="00993373" w:rsidRPr="005E125D" w:rsidRDefault="00301B4E" w:rsidP="004B3AF6">
      <w:pPr>
        <w:pStyle w:val="Normal1"/>
        <w:numPr>
          <w:ilvl w:val="1"/>
          <w:numId w:val="3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</w:rPr>
        <w:t xml:space="preserve">[Available on rollover or “more information”: The Telecommunications Program (formerly known as the Primary Program) provides discounts </w:t>
      </w:r>
      <w:r w:rsidR="00B80DD0" w:rsidRPr="005E125D">
        <w:rPr>
          <w:rFonts w:asciiTheme="majorHAnsi" w:hAnsiTheme="majorHAnsi" w:cstheme="majorHAnsi"/>
          <w:color w:val="auto"/>
        </w:rPr>
        <w:t xml:space="preserve">based on the difference between urban and rural rates </w:t>
      </w:r>
      <w:r w:rsidRPr="005E125D">
        <w:rPr>
          <w:rFonts w:asciiTheme="majorHAnsi" w:hAnsiTheme="majorHAnsi" w:cstheme="majorHAnsi"/>
          <w:color w:val="auto"/>
        </w:rPr>
        <w:t>for telecommunications services for eligible health care providers (HCPs).]</w:t>
      </w:r>
    </w:p>
    <w:p w14:paraId="259BD8EF" w14:textId="7DB08ED0" w:rsidR="00993373" w:rsidRPr="005E125D" w:rsidRDefault="00301B4E" w:rsidP="004B3AF6">
      <w:pPr>
        <w:pStyle w:val="Normal1"/>
        <w:numPr>
          <w:ilvl w:val="0"/>
          <w:numId w:val="3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</w:rPr>
        <w:t xml:space="preserve">Healthcare Connect Fund </w:t>
      </w:r>
      <w:r w:rsidR="004B3AF6" w:rsidRPr="005E125D">
        <w:rPr>
          <w:rFonts w:asciiTheme="majorHAnsi" w:hAnsiTheme="majorHAnsi" w:cstheme="majorHAnsi"/>
          <w:color w:val="auto"/>
        </w:rPr>
        <w:t xml:space="preserve">(HCF) </w:t>
      </w:r>
      <w:r w:rsidRPr="005E125D">
        <w:rPr>
          <w:rFonts w:asciiTheme="majorHAnsi" w:hAnsiTheme="majorHAnsi" w:cstheme="majorHAnsi"/>
          <w:color w:val="auto"/>
        </w:rPr>
        <w:t xml:space="preserve">Program </w:t>
      </w:r>
    </w:p>
    <w:p w14:paraId="66DDFCE6" w14:textId="39DD6134" w:rsidR="00993373" w:rsidRPr="005E125D" w:rsidRDefault="00301B4E" w:rsidP="004B3AF6">
      <w:pPr>
        <w:pStyle w:val="Normal1"/>
        <w:numPr>
          <w:ilvl w:val="1"/>
          <w:numId w:val="3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</w:rPr>
        <w:t>[Available on rollover or “more information”: The H</w:t>
      </w:r>
      <w:r w:rsidR="004B3AF6" w:rsidRPr="005E125D">
        <w:rPr>
          <w:rFonts w:asciiTheme="majorHAnsi" w:hAnsiTheme="majorHAnsi" w:cstheme="majorHAnsi"/>
          <w:color w:val="auto"/>
        </w:rPr>
        <w:t xml:space="preserve">CF </w:t>
      </w:r>
      <w:r w:rsidRPr="005E125D">
        <w:rPr>
          <w:rFonts w:asciiTheme="majorHAnsi" w:hAnsiTheme="majorHAnsi" w:cstheme="majorHAnsi"/>
          <w:color w:val="auto"/>
        </w:rPr>
        <w:t>Program is the newest component of the Rural Health Care Program. The HCF Program provide</w:t>
      </w:r>
      <w:r w:rsidR="00B80DD0" w:rsidRPr="005E125D">
        <w:rPr>
          <w:rFonts w:asciiTheme="majorHAnsi" w:hAnsiTheme="majorHAnsi" w:cstheme="majorHAnsi"/>
          <w:color w:val="auto"/>
        </w:rPr>
        <w:t>s</w:t>
      </w:r>
      <w:r w:rsidRPr="005E125D">
        <w:rPr>
          <w:rFonts w:asciiTheme="majorHAnsi" w:hAnsiTheme="majorHAnsi" w:cstheme="majorHAnsi"/>
          <w:color w:val="auto"/>
        </w:rPr>
        <w:t xml:space="preserve"> </w:t>
      </w:r>
      <w:r w:rsidR="00B80DD0" w:rsidRPr="005E125D">
        <w:rPr>
          <w:rFonts w:asciiTheme="majorHAnsi" w:hAnsiTheme="majorHAnsi" w:cstheme="majorHAnsi"/>
          <w:color w:val="auto"/>
        </w:rPr>
        <w:t xml:space="preserve">a 65% </w:t>
      </w:r>
      <w:r w:rsidRPr="005E125D">
        <w:rPr>
          <w:rFonts w:asciiTheme="majorHAnsi" w:hAnsiTheme="majorHAnsi" w:cstheme="majorHAnsi"/>
          <w:color w:val="auto"/>
        </w:rPr>
        <w:t>discount on eligible expenses related to broadband connectivity to both individual</w:t>
      </w:r>
      <w:r w:rsidR="004B3AF6" w:rsidRPr="005E125D">
        <w:rPr>
          <w:rFonts w:asciiTheme="majorHAnsi" w:hAnsiTheme="majorHAnsi" w:cstheme="majorHAnsi"/>
          <w:color w:val="auto"/>
        </w:rPr>
        <w:t xml:space="preserve"> rural </w:t>
      </w:r>
      <w:r w:rsidRPr="005E125D">
        <w:rPr>
          <w:rFonts w:asciiTheme="majorHAnsi" w:hAnsiTheme="majorHAnsi" w:cstheme="majorHAnsi"/>
          <w:color w:val="auto"/>
        </w:rPr>
        <w:t>HCPs</w:t>
      </w:r>
      <w:r w:rsidR="004B3AF6" w:rsidRPr="005E125D">
        <w:rPr>
          <w:rFonts w:asciiTheme="majorHAnsi" w:hAnsiTheme="majorHAnsi" w:cstheme="majorHAnsi"/>
          <w:color w:val="auto"/>
        </w:rPr>
        <w:t xml:space="preserve"> </w:t>
      </w:r>
      <w:r w:rsidRPr="005E125D">
        <w:rPr>
          <w:rFonts w:asciiTheme="majorHAnsi" w:hAnsiTheme="majorHAnsi" w:cstheme="majorHAnsi"/>
          <w:color w:val="auto"/>
        </w:rPr>
        <w:t>and consortia, which can include non-rural HCPs (if the consortium has a majority of rural sites).]</w:t>
      </w:r>
    </w:p>
    <w:p w14:paraId="6D3BE69C" w14:textId="77777777" w:rsidR="00993373" w:rsidRPr="005E125D" w:rsidRDefault="00301B4E" w:rsidP="004B3AF6">
      <w:pPr>
        <w:pStyle w:val="Normal1"/>
        <w:numPr>
          <w:ilvl w:val="0"/>
          <w:numId w:val="3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Both</w:t>
      </w:r>
    </w:p>
    <w:p w14:paraId="2E0ACD75" w14:textId="77777777" w:rsidR="00993373" w:rsidRPr="005E125D" w:rsidRDefault="00993373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6F78D2CC" w14:textId="1D357691" w:rsidR="00993373" w:rsidRPr="005E125D" w:rsidRDefault="00301B4E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3. How long have you been involved with the R</w:t>
      </w:r>
      <w:r w:rsidR="004B3AF6" w:rsidRPr="005E125D">
        <w:rPr>
          <w:rFonts w:asciiTheme="majorHAnsi" w:hAnsiTheme="majorHAnsi" w:cstheme="majorHAnsi"/>
          <w:color w:val="auto"/>
          <w:highlight w:val="white"/>
        </w:rPr>
        <w:t xml:space="preserve">HC </w:t>
      </w:r>
      <w:r w:rsidRPr="005E125D">
        <w:rPr>
          <w:rFonts w:asciiTheme="majorHAnsi" w:hAnsiTheme="majorHAnsi" w:cstheme="majorHAnsi"/>
          <w:color w:val="auto"/>
          <w:highlight w:val="white"/>
        </w:rPr>
        <w:t>Program?</w:t>
      </w:r>
      <w:r w:rsidRPr="005E125D">
        <w:rPr>
          <w:rFonts w:asciiTheme="majorHAnsi" w:hAnsiTheme="majorHAnsi" w:cstheme="majorHAnsi"/>
          <w:b/>
          <w:color w:val="auto"/>
          <w:highlight w:val="white"/>
        </w:rPr>
        <w:t xml:space="preserve"> </w:t>
      </w:r>
      <w:r w:rsidRPr="004B3AF6">
        <w:rPr>
          <w:rFonts w:asciiTheme="majorHAnsi" w:hAnsiTheme="majorHAnsi" w:cstheme="majorHAnsi"/>
          <w:b/>
          <w:color w:val="CA1E34"/>
          <w:highlight w:val="white"/>
        </w:rPr>
        <w:t xml:space="preserve">*This question is required. </w:t>
      </w:r>
      <w:r w:rsidRPr="005E125D">
        <w:rPr>
          <w:rFonts w:asciiTheme="majorHAnsi" w:hAnsiTheme="majorHAnsi" w:cstheme="majorHAnsi"/>
          <w:color w:val="auto"/>
          <w:highlight w:val="white"/>
        </w:rPr>
        <w:t>[MULTIPLE CHOICE]</w:t>
      </w:r>
    </w:p>
    <w:p w14:paraId="093BDF63" w14:textId="77777777" w:rsidR="00993373" w:rsidRPr="005E125D" w:rsidRDefault="00301B4E" w:rsidP="004B3AF6">
      <w:pPr>
        <w:pStyle w:val="Normal1"/>
        <w:numPr>
          <w:ilvl w:val="0"/>
          <w:numId w:val="5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Less than one year</w:t>
      </w:r>
    </w:p>
    <w:p w14:paraId="58F5956E" w14:textId="77777777" w:rsidR="00993373" w:rsidRPr="005E125D" w:rsidRDefault="00301B4E" w:rsidP="004B3AF6">
      <w:pPr>
        <w:pStyle w:val="Normal1"/>
        <w:numPr>
          <w:ilvl w:val="0"/>
          <w:numId w:val="5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1 to 2 years</w:t>
      </w:r>
    </w:p>
    <w:p w14:paraId="60728D34" w14:textId="77777777" w:rsidR="00993373" w:rsidRPr="005E125D" w:rsidRDefault="00301B4E" w:rsidP="004B3AF6">
      <w:pPr>
        <w:pStyle w:val="Normal1"/>
        <w:numPr>
          <w:ilvl w:val="0"/>
          <w:numId w:val="5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2 to 3 years</w:t>
      </w:r>
    </w:p>
    <w:p w14:paraId="259FE17A" w14:textId="77777777" w:rsidR="00993373" w:rsidRPr="005E125D" w:rsidRDefault="00301B4E" w:rsidP="004B3AF6">
      <w:pPr>
        <w:pStyle w:val="Normal1"/>
        <w:numPr>
          <w:ilvl w:val="0"/>
          <w:numId w:val="5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3 to 4 years</w:t>
      </w:r>
    </w:p>
    <w:p w14:paraId="0199DA25" w14:textId="77777777" w:rsidR="00993373" w:rsidRPr="005E125D" w:rsidRDefault="00301B4E" w:rsidP="004B3AF6">
      <w:pPr>
        <w:pStyle w:val="Normal1"/>
        <w:numPr>
          <w:ilvl w:val="0"/>
          <w:numId w:val="5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 xml:space="preserve">4+ years </w:t>
      </w:r>
    </w:p>
    <w:p w14:paraId="1901C12B" w14:textId="77777777" w:rsidR="00993373" w:rsidRDefault="00993373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744E66FB" w14:textId="628FCC2F" w:rsidR="009E1D62" w:rsidRDefault="009E1D62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2011B66A" w14:textId="77777777" w:rsidR="009E1D62" w:rsidRDefault="009E1D62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63805F9E" w14:textId="77777777" w:rsidR="009E1D62" w:rsidRDefault="009E1D62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344DD448" w14:textId="77777777" w:rsidR="009E1D62" w:rsidRPr="005E125D" w:rsidRDefault="009E1D62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499F1E92" w14:textId="77777777" w:rsidR="009E1D62" w:rsidRDefault="009E1D62" w:rsidP="004B3AF6">
      <w:pPr>
        <w:pStyle w:val="Normal1"/>
        <w:spacing w:line="240" w:lineRule="auto"/>
        <w:rPr>
          <w:rFonts w:asciiTheme="majorHAnsi" w:hAnsiTheme="majorHAnsi" w:cstheme="majorHAnsi"/>
          <w:b/>
          <w:color w:val="auto"/>
          <w:highlight w:val="white"/>
        </w:rPr>
      </w:pPr>
    </w:p>
    <w:p w14:paraId="41EE0F80" w14:textId="77777777" w:rsidR="009E1D62" w:rsidRDefault="009E1D62" w:rsidP="004B3AF6">
      <w:pPr>
        <w:pStyle w:val="Normal1"/>
        <w:spacing w:line="240" w:lineRule="auto"/>
        <w:rPr>
          <w:rFonts w:asciiTheme="majorHAnsi" w:hAnsiTheme="majorHAnsi" w:cstheme="majorHAnsi"/>
          <w:b/>
          <w:color w:val="auto"/>
          <w:highlight w:val="white"/>
        </w:rPr>
      </w:pPr>
    </w:p>
    <w:p w14:paraId="735C574C" w14:textId="30D66FC8" w:rsidR="00993373" w:rsidRPr="005E125D" w:rsidRDefault="002D5AEB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b/>
          <w:color w:val="auto"/>
          <w:highlight w:val="white"/>
        </w:rPr>
        <w:t>4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 xml:space="preserve">. On a scale of 0 to 5, how difficult is it for you to complete the </w:t>
      </w:r>
      <w:r w:rsidR="00301B4E" w:rsidRPr="005E125D">
        <w:rPr>
          <w:rFonts w:asciiTheme="majorHAnsi" w:hAnsiTheme="majorHAnsi" w:cstheme="majorHAnsi"/>
          <w:b/>
          <w:color w:val="auto"/>
        </w:rPr>
        <w:t>entire R</w:t>
      </w:r>
      <w:r w:rsidR="004B3AF6" w:rsidRPr="005E125D">
        <w:rPr>
          <w:rFonts w:asciiTheme="majorHAnsi" w:hAnsiTheme="majorHAnsi" w:cstheme="majorHAnsi"/>
          <w:b/>
          <w:color w:val="auto"/>
        </w:rPr>
        <w:t xml:space="preserve">HC </w:t>
      </w:r>
      <w:r w:rsidR="00301B4E" w:rsidRPr="005E125D">
        <w:rPr>
          <w:rFonts w:asciiTheme="majorHAnsi" w:hAnsiTheme="majorHAnsi" w:cstheme="majorHAnsi"/>
          <w:b/>
          <w:color w:val="auto"/>
        </w:rPr>
        <w:t xml:space="preserve">Program application process? </w:t>
      </w:r>
      <w:r w:rsidR="00301B4E" w:rsidRPr="005E125D">
        <w:rPr>
          <w:rFonts w:asciiTheme="majorHAnsi" w:hAnsiTheme="majorHAnsi" w:cstheme="majorHAnsi"/>
          <w:color w:val="auto"/>
        </w:rPr>
        <w:t>[SCALE]</w:t>
      </w:r>
    </w:p>
    <w:p w14:paraId="388E0628" w14:textId="77777777" w:rsidR="00993373" w:rsidRPr="005E125D" w:rsidRDefault="00301B4E" w:rsidP="004B3AF6">
      <w:pPr>
        <w:pStyle w:val="Normal1"/>
        <w:numPr>
          <w:ilvl w:val="0"/>
          <w:numId w:val="9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0 (not at all difficult)</w:t>
      </w:r>
    </w:p>
    <w:p w14:paraId="3B8EF6A3" w14:textId="77777777" w:rsidR="00993373" w:rsidRPr="005E125D" w:rsidRDefault="00301B4E" w:rsidP="004B3AF6">
      <w:pPr>
        <w:pStyle w:val="Normal1"/>
        <w:numPr>
          <w:ilvl w:val="0"/>
          <w:numId w:val="9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 xml:space="preserve">1 </w:t>
      </w:r>
    </w:p>
    <w:p w14:paraId="76989757" w14:textId="77777777" w:rsidR="00993373" w:rsidRPr="005E125D" w:rsidRDefault="00301B4E" w:rsidP="004B3AF6">
      <w:pPr>
        <w:pStyle w:val="Normal1"/>
        <w:numPr>
          <w:ilvl w:val="0"/>
          <w:numId w:val="9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2</w:t>
      </w:r>
    </w:p>
    <w:p w14:paraId="56F2D36C" w14:textId="77777777" w:rsidR="00993373" w:rsidRPr="005E125D" w:rsidRDefault="00301B4E" w:rsidP="004B3AF6">
      <w:pPr>
        <w:pStyle w:val="Normal1"/>
        <w:numPr>
          <w:ilvl w:val="0"/>
          <w:numId w:val="9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3</w:t>
      </w:r>
    </w:p>
    <w:p w14:paraId="3CA5C8F3" w14:textId="77777777" w:rsidR="00993373" w:rsidRPr="005E125D" w:rsidRDefault="00301B4E" w:rsidP="004B3AF6">
      <w:pPr>
        <w:pStyle w:val="Normal1"/>
        <w:numPr>
          <w:ilvl w:val="0"/>
          <w:numId w:val="9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4</w:t>
      </w:r>
    </w:p>
    <w:p w14:paraId="3F1AEFA3" w14:textId="77777777" w:rsidR="00993373" w:rsidRPr="005E125D" w:rsidRDefault="00301B4E" w:rsidP="004B3AF6">
      <w:pPr>
        <w:pStyle w:val="Normal1"/>
        <w:numPr>
          <w:ilvl w:val="0"/>
          <w:numId w:val="9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5 (very difficult)</w:t>
      </w:r>
    </w:p>
    <w:p w14:paraId="06AEC3CB" w14:textId="77777777" w:rsidR="00993373" w:rsidRPr="005E125D" w:rsidRDefault="00993373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7999F9D1" w14:textId="00896589" w:rsidR="00993373" w:rsidRPr="005E125D" w:rsidRDefault="002D5AEB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b/>
          <w:color w:val="auto"/>
          <w:highlight w:val="white"/>
        </w:rPr>
        <w:t>5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 xml:space="preserve">. How satisfied are you with </w:t>
      </w:r>
      <w:r w:rsidR="007C57DA" w:rsidRPr="005E125D">
        <w:rPr>
          <w:rFonts w:asciiTheme="majorHAnsi" w:hAnsiTheme="majorHAnsi" w:cstheme="majorHAnsi"/>
          <w:b/>
          <w:color w:val="auto"/>
          <w:highlight w:val="white"/>
        </w:rPr>
        <w:t xml:space="preserve">the experience of submitting your 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>R</w:t>
      </w:r>
      <w:r w:rsidR="004B3AF6" w:rsidRPr="005E125D">
        <w:rPr>
          <w:rFonts w:asciiTheme="majorHAnsi" w:hAnsiTheme="majorHAnsi" w:cstheme="majorHAnsi"/>
          <w:b/>
          <w:color w:val="auto"/>
          <w:highlight w:val="white"/>
        </w:rPr>
        <w:t>HC P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 xml:space="preserve">rogram </w:t>
      </w:r>
      <w:r w:rsidR="007C57DA" w:rsidRPr="005E125D">
        <w:rPr>
          <w:rFonts w:asciiTheme="majorHAnsi" w:hAnsiTheme="majorHAnsi" w:cstheme="majorHAnsi"/>
          <w:b/>
          <w:color w:val="auto"/>
          <w:highlight w:val="white"/>
        </w:rPr>
        <w:t>application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 xml:space="preserve">?  </w:t>
      </w:r>
      <w:r w:rsidR="00301B4E" w:rsidRPr="005E125D">
        <w:rPr>
          <w:rFonts w:asciiTheme="majorHAnsi" w:hAnsiTheme="majorHAnsi" w:cstheme="majorHAnsi"/>
          <w:color w:val="auto"/>
          <w:highlight w:val="white"/>
        </w:rPr>
        <w:t>[SCALE]</w:t>
      </w:r>
    </w:p>
    <w:p w14:paraId="2311B42C" w14:textId="77777777" w:rsidR="00993373" w:rsidRPr="005E125D" w:rsidRDefault="00301B4E" w:rsidP="004B3AF6">
      <w:pPr>
        <w:pStyle w:val="Normal1"/>
        <w:numPr>
          <w:ilvl w:val="0"/>
          <w:numId w:val="7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Very Satisfied</w:t>
      </w:r>
    </w:p>
    <w:p w14:paraId="7939CF87" w14:textId="77777777" w:rsidR="00993373" w:rsidRPr="005E125D" w:rsidRDefault="00301B4E" w:rsidP="004B3AF6">
      <w:pPr>
        <w:pStyle w:val="Normal1"/>
        <w:numPr>
          <w:ilvl w:val="0"/>
          <w:numId w:val="7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Somewhat Satisfied</w:t>
      </w:r>
    </w:p>
    <w:p w14:paraId="39DB5C30" w14:textId="77777777" w:rsidR="00993373" w:rsidRPr="005E125D" w:rsidRDefault="00301B4E" w:rsidP="004B3AF6">
      <w:pPr>
        <w:pStyle w:val="Normal1"/>
        <w:numPr>
          <w:ilvl w:val="0"/>
          <w:numId w:val="7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Neither Satisfied nor Dissatisfied</w:t>
      </w:r>
    </w:p>
    <w:p w14:paraId="2F6C77E1" w14:textId="77777777" w:rsidR="00993373" w:rsidRPr="005E125D" w:rsidRDefault="00301B4E" w:rsidP="004B3AF6">
      <w:pPr>
        <w:pStyle w:val="Normal1"/>
        <w:numPr>
          <w:ilvl w:val="0"/>
          <w:numId w:val="7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Somewhat Dissatisfied</w:t>
      </w:r>
    </w:p>
    <w:p w14:paraId="6F3FAF6D" w14:textId="77777777" w:rsidR="00993373" w:rsidRPr="005E125D" w:rsidRDefault="00301B4E" w:rsidP="004B3AF6">
      <w:pPr>
        <w:pStyle w:val="Normal1"/>
        <w:numPr>
          <w:ilvl w:val="0"/>
          <w:numId w:val="7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Very Dissatisfied</w:t>
      </w:r>
    </w:p>
    <w:p w14:paraId="7939EDBE" w14:textId="77777777" w:rsidR="00993373" w:rsidRPr="005E125D" w:rsidRDefault="00301B4E" w:rsidP="004B3AF6">
      <w:pPr>
        <w:pStyle w:val="Normal1"/>
        <w:numPr>
          <w:ilvl w:val="0"/>
          <w:numId w:val="7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Don’t Know/No Opinion</w:t>
      </w:r>
    </w:p>
    <w:p w14:paraId="3E6289AF" w14:textId="77777777" w:rsidR="00993373" w:rsidRPr="005E125D" w:rsidRDefault="00993373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6548DB8F" w14:textId="168274C5" w:rsidR="00993373" w:rsidRPr="005E125D" w:rsidRDefault="002D5AEB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b/>
          <w:color w:val="auto"/>
          <w:highlight w:val="white"/>
        </w:rPr>
        <w:t>6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>. How, if at all, would you improve the R</w:t>
      </w:r>
      <w:r w:rsidR="004B3AF6" w:rsidRPr="005E125D">
        <w:rPr>
          <w:rFonts w:asciiTheme="majorHAnsi" w:hAnsiTheme="majorHAnsi" w:cstheme="majorHAnsi"/>
          <w:b/>
          <w:color w:val="auto"/>
          <w:highlight w:val="white"/>
        </w:rPr>
        <w:t xml:space="preserve">HC 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 xml:space="preserve">Program application process? </w:t>
      </w:r>
      <w:r w:rsidR="00301B4E" w:rsidRPr="005E125D">
        <w:rPr>
          <w:rFonts w:asciiTheme="majorHAnsi" w:hAnsiTheme="majorHAnsi" w:cstheme="majorHAnsi"/>
          <w:color w:val="auto"/>
          <w:highlight w:val="white"/>
        </w:rPr>
        <w:t>[OPEN FIELD]</w:t>
      </w:r>
    </w:p>
    <w:p w14:paraId="371BE6C0" w14:textId="77777777" w:rsidR="00993373" w:rsidRPr="005E125D" w:rsidRDefault="00993373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44701982" w14:textId="25907B92" w:rsidR="00993373" w:rsidRPr="005E125D" w:rsidRDefault="002D5AEB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b/>
          <w:color w:val="auto"/>
          <w:highlight w:val="white"/>
        </w:rPr>
        <w:t>7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>. What (if anything) do you like about the R</w:t>
      </w:r>
      <w:r w:rsidR="004B3AF6" w:rsidRPr="005E125D">
        <w:rPr>
          <w:rFonts w:asciiTheme="majorHAnsi" w:hAnsiTheme="majorHAnsi" w:cstheme="majorHAnsi"/>
          <w:b/>
          <w:color w:val="auto"/>
          <w:highlight w:val="white"/>
        </w:rPr>
        <w:t xml:space="preserve">HC 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 xml:space="preserve">Program application process? </w:t>
      </w:r>
      <w:r w:rsidR="00301B4E" w:rsidRPr="005E125D">
        <w:rPr>
          <w:rFonts w:asciiTheme="majorHAnsi" w:hAnsiTheme="majorHAnsi" w:cstheme="majorHAnsi"/>
          <w:color w:val="auto"/>
          <w:highlight w:val="white"/>
        </w:rPr>
        <w:t>[OPEN FIELD]</w:t>
      </w:r>
    </w:p>
    <w:p w14:paraId="1B8F6E30" w14:textId="77777777" w:rsidR="00993373" w:rsidRPr="005E125D" w:rsidRDefault="00993373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6882F8BC" w14:textId="423A2FAE" w:rsidR="00993373" w:rsidRPr="005E125D" w:rsidRDefault="002D5AEB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b/>
          <w:color w:val="auto"/>
          <w:highlight w:val="white"/>
        </w:rPr>
        <w:t>8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 xml:space="preserve">. How do you most frequently interact with </w:t>
      </w:r>
      <w:r w:rsidR="00AD7EAE" w:rsidRPr="005E125D">
        <w:rPr>
          <w:rFonts w:asciiTheme="majorHAnsi" w:hAnsiTheme="majorHAnsi" w:cstheme="majorHAnsi"/>
          <w:b/>
          <w:color w:val="auto"/>
          <w:highlight w:val="white"/>
        </w:rPr>
        <w:t>the R</w:t>
      </w:r>
      <w:r w:rsidR="005E125D" w:rsidRPr="005E125D">
        <w:rPr>
          <w:rFonts w:asciiTheme="majorHAnsi" w:hAnsiTheme="majorHAnsi" w:cstheme="majorHAnsi"/>
          <w:b/>
          <w:color w:val="auto"/>
          <w:highlight w:val="white"/>
        </w:rPr>
        <w:t>HC</w:t>
      </w:r>
      <w:r w:rsidR="00AD7EAE" w:rsidRPr="005E125D">
        <w:rPr>
          <w:rFonts w:asciiTheme="majorHAnsi" w:hAnsiTheme="majorHAnsi" w:cstheme="majorHAnsi"/>
          <w:b/>
          <w:color w:val="auto"/>
          <w:highlight w:val="white"/>
        </w:rPr>
        <w:t xml:space="preserve"> Program</w:t>
      </w:r>
      <w:r w:rsidR="00DC5DA7" w:rsidRPr="005E125D">
        <w:rPr>
          <w:rFonts w:asciiTheme="majorHAnsi" w:hAnsiTheme="majorHAnsi" w:cstheme="majorHAnsi"/>
          <w:b/>
          <w:color w:val="auto"/>
          <w:highlight w:val="white"/>
        </w:rPr>
        <w:t xml:space="preserve"> at </w:t>
      </w:r>
      <w:r w:rsidR="005E125D" w:rsidRPr="005E125D">
        <w:rPr>
          <w:rFonts w:asciiTheme="majorHAnsi" w:hAnsiTheme="majorHAnsi" w:cstheme="majorHAnsi"/>
          <w:b/>
          <w:color w:val="auto"/>
          <w:highlight w:val="white"/>
        </w:rPr>
        <w:t>USAC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 xml:space="preserve">? </w:t>
      </w:r>
      <w:r w:rsidR="00301B4E" w:rsidRPr="005E125D">
        <w:rPr>
          <w:rFonts w:asciiTheme="majorHAnsi" w:hAnsiTheme="majorHAnsi" w:cstheme="majorHAnsi"/>
          <w:color w:val="auto"/>
          <w:highlight w:val="white"/>
        </w:rPr>
        <w:t>[MULTIPLE CHOICE]</w:t>
      </w:r>
    </w:p>
    <w:p w14:paraId="038D2136" w14:textId="77777777" w:rsidR="00993373" w:rsidRPr="005E125D" w:rsidRDefault="00301B4E" w:rsidP="004B3AF6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Email</w:t>
      </w:r>
    </w:p>
    <w:p w14:paraId="583FD115" w14:textId="77777777" w:rsidR="00993373" w:rsidRPr="005E125D" w:rsidRDefault="00301B4E" w:rsidP="004B3AF6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Phone</w:t>
      </w:r>
    </w:p>
    <w:p w14:paraId="234502E0" w14:textId="77777777" w:rsidR="00993373" w:rsidRPr="005E125D" w:rsidRDefault="00301B4E" w:rsidP="004B3AF6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Website</w:t>
      </w:r>
    </w:p>
    <w:p w14:paraId="298C0299" w14:textId="77777777" w:rsidR="00993373" w:rsidRPr="005E125D" w:rsidRDefault="00301B4E" w:rsidP="004B3AF6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Mail</w:t>
      </w:r>
    </w:p>
    <w:p w14:paraId="7B4C7C66" w14:textId="77777777" w:rsidR="00993373" w:rsidRPr="005E125D" w:rsidRDefault="00301B4E" w:rsidP="004B3AF6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Other - [OPEN FIELD FOR WRITE IN]</w:t>
      </w:r>
    </w:p>
    <w:p w14:paraId="691ACC67" w14:textId="224EC076" w:rsidR="00AD7EAE" w:rsidRPr="005E125D" w:rsidRDefault="00AD7EAE" w:rsidP="004B3AF6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N/A – I have never needed to contact the R</w:t>
      </w:r>
      <w:r w:rsidR="005E125D" w:rsidRPr="005E125D">
        <w:rPr>
          <w:rFonts w:asciiTheme="majorHAnsi" w:hAnsiTheme="majorHAnsi" w:cstheme="majorHAnsi"/>
          <w:color w:val="auto"/>
          <w:highlight w:val="white"/>
        </w:rPr>
        <w:t xml:space="preserve">HC </w:t>
      </w:r>
      <w:r w:rsidRPr="005E125D">
        <w:rPr>
          <w:rFonts w:asciiTheme="majorHAnsi" w:hAnsiTheme="majorHAnsi" w:cstheme="majorHAnsi"/>
          <w:color w:val="auto"/>
          <w:highlight w:val="white"/>
        </w:rPr>
        <w:t>Program</w:t>
      </w:r>
    </w:p>
    <w:p w14:paraId="404D4692" w14:textId="77777777" w:rsidR="00993373" w:rsidRPr="005E125D" w:rsidRDefault="00993373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6F993012" w14:textId="2AC465EF" w:rsidR="00993373" w:rsidRPr="005E125D" w:rsidRDefault="002D5AEB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b/>
          <w:color w:val="auto"/>
          <w:highlight w:val="white"/>
        </w:rPr>
        <w:t>9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>. What are the most common reasons you contact the R</w:t>
      </w:r>
      <w:r w:rsidR="005E125D" w:rsidRPr="005E125D">
        <w:rPr>
          <w:rFonts w:asciiTheme="majorHAnsi" w:hAnsiTheme="majorHAnsi" w:cstheme="majorHAnsi"/>
          <w:b/>
          <w:color w:val="auto"/>
          <w:highlight w:val="white"/>
        </w:rPr>
        <w:t xml:space="preserve">HC </w:t>
      </w:r>
      <w:r w:rsidR="00AD7EAE" w:rsidRPr="005E125D">
        <w:rPr>
          <w:rFonts w:asciiTheme="majorHAnsi" w:hAnsiTheme="majorHAnsi" w:cstheme="majorHAnsi"/>
          <w:b/>
          <w:color w:val="auto"/>
          <w:highlight w:val="white"/>
        </w:rPr>
        <w:t xml:space="preserve">Program’s </w:t>
      </w:r>
      <w:r w:rsidR="00301B4E" w:rsidRPr="005E125D">
        <w:rPr>
          <w:rFonts w:asciiTheme="majorHAnsi" w:hAnsiTheme="majorHAnsi" w:cstheme="majorHAnsi"/>
          <w:b/>
          <w:color w:val="auto"/>
          <w:highlight w:val="white"/>
        </w:rPr>
        <w:t xml:space="preserve">Help Desk? </w:t>
      </w:r>
      <w:r w:rsidR="00301B4E" w:rsidRPr="005E125D">
        <w:rPr>
          <w:rFonts w:asciiTheme="majorHAnsi" w:hAnsiTheme="majorHAnsi" w:cstheme="majorHAnsi"/>
          <w:color w:val="auto"/>
          <w:highlight w:val="white"/>
        </w:rPr>
        <w:t>[MULTIPLE SELECTION]</w:t>
      </w:r>
    </w:p>
    <w:p w14:paraId="62D604FE" w14:textId="77777777" w:rsidR="00993373" w:rsidRPr="005E125D" w:rsidRDefault="00301B4E" w:rsidP="004B3AF6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Change information on one of my forms or my account</w:t>
      </w:r>
    </w:p>
    <w:p w14:paraId="478A7830" w14:textId="77777777" w:rsidR="00993373" w:rsidRPr="005E125D" w:rsidRDefault="00301B4E" w:rsidP="004B3AF6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Ask a question about a decision relating to my form</w:t>
      </w:r>
    </w:p>
    <w:p w14:paraId="2631A334" w14:textId="77777777" w:rsidR="00993373" w:rsidRPr="005E125D" w:rsidRDefault="00301B4E" w:rsidP="004B3AF6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Check on the status of my form</w:t>
      </w:r>
    </w:p>
    <w:p w14:paraId="594ECC98" w14:textId="77777777" w:rsidR="00993373" w:rsidRPr="005E125D" w:rsidRDefault="00301B4E" w:rsidP="004B3AF6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Report an issue with My Portal or my password</w:t>
      </w:r>
    </w:p>
    <w:p w14:paraId="3F0BC0BB" w14:textId="77777777" w:rsidR="00993373" w:rsidRPr="005E125D" w:rsidRDefault="00301B4E" w:rsidP="004B3AF6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Seek clarification about a program rule</w:t>
      </w:r>
    </w:p>
    <w:p w14:paraId="40ED93C9" w14:textId="77777777" w:rsidR="00993373" w:rsidRPr="005E125D" w:rsidRDefault="00301B4E" w:rsidP="004B3AF6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Find out general program information</w:t>
      </w:r>
    </w:p>
    <w:p w14:paraId="754B554A" w14:textId="77777777" w:rsidR="00993373" w:rsidRPr="005E125D" w:rsidRDefault="00301B4E" w:rsidP="004B3AF6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Other - [OPEN FIELD FOR WRITE IN]</w:t>
      </w:r>
    </w:p>
    <w:p w14:paraId="6613FED4" w14:textId="7800474A" w:rsidR="00993373" w:rsidRPr="005E125D" w:rsidRDefault="00301B4E" w:rsidP="004B3AF6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 xml:space="preserve">N/A </w:t>
      </w:r>
      <w:r w:rsidR="00AD7EAE" w:rsidRPr="005E125D">
        <w:rPr>
          <w:rFonts w:asciiTheme="majorHAnsi" w:hAnsiTheme="majorHAnsi" w:cstheme="majorHAnsi"/>
          <w:color w:val="auto"/>
          <w:highlight w:val="white"/>
        </w:rPr>
        <w:t>–</w:t>
      </w:r>
      <w:r w:rsidRPr="005E125D">
        <w:rPr>
          <w:rFonts w:asciiTheme="majorHAnsi" w:hAnsiTheme="majorHAnsi" w:cstheme="majorHAnsi"/>
          <w:color w:val="auto"/>
          <w:highlight w:val="white"/>
        </w:rPr>
        <w:t xml:space="preserve"> I</w:t>
      </w:r>
      <w:r w:rsidR="00AD7EAE" w:rsidRPr="005E125D">
        <w:rPr>
          <w:rFonts w:asciiTheme="majorHAnsi" w:hAnsiTheme="majorHAnsi" w:cstheme="majorHAnsi"/>
          <w:color w:val="auto"/>
          <w:highlight w:val="white"/>
        </w:rPr>
        <w:t xml:space="preserve"> ha</w:t>
      </w:r>
      <w:r w:rsidRPr="005E125D">
        <w:rPr>
          <w:rFonts w:asciiTheme="majorHAnsi" w:hAnsiTheme="majorHAnsi" w:cstheme="majorHAnsi"/>
          <w:color w:val="auto"/>
          <w:highlight w:val="white"/>
        </w:rPr>
        <w:t>ve never needed to contact the Help Desk</w:t>
      </w:r>
    </w:p>
    <w:p w14:paraId="7EFC38B3" w14:textId="77777777" w:rsidR="00D22894" w:rsidRPr="005E125D" w:rsidRDefault="00D22894" w:rsidP="004B3AF6">
      <w:pPr>
        <w:pStyle w:val="Normal1"/>
        <w:spacing w:line="240" w:lineRule="auto"/>
        <w:rPr>
          <w:rFonts w:asciiTheme="majorHAnsi" w:hAnsiTheme="majorHAnsi" w:cstheme="majorHAnsi"/>
          <w:color w:val="auto"/>
        </w:rPr>
      </w:pPr>
    </w:p>
    <w:p w14:paraId="7AF4F547" w14:textId="72BDFDB3" w:rsidR="00203CF0" w:rsidRPr="005E125D" w:rsidRDefault="007F0957" w:rsidP="004B3AF6">
      <w:pPr>
        <w:pStyle w:val="Normal1"/>
        <w:spacing w:line="240" w:lineRule="auto"/>
        <w:rPr>
          <w:rFonts w:asciiTheme="majorHAnsi" w:hAnsiTheme="majorHAnsi" w:cstheme="majorHAnsi"/>
          <w:b/>
          <w:color w:val="auto"/>
        </w:rPr>
      </w:pPr>
      <w:r w:rsidRPr="005E125D">
        <w:rPr>
          <w:rFonts w:asciiTheme="majorHAnsi" w:hAnsiTheme="majorHAnsi" w:cstheme="majorHAnsi"/>
          <w:b/>
          <w:color w:val="auto"/>
        </w:rPr>
        <w:t>10</w:t>
      </w:r>
      <w:r w:rsidR="005E125D" w:rsidRPr="005E125D">
        <w:rPr>
          <w:rFonts w:asciiTheme="majorHAnsi" w:hAnsiTheme="majorHAnsi" w:cstheme="majorHAnsi"/>
          <w:b/>
          <w:color w:val="auto"/>
        </w:rPr>
        <w:t>a</w:t>
      </w:r>
      <w:r w:rsidRPr="005E125D">
        <w:rPr>
          <w:rFonts w:asciiTheme="majorHAnsi" w:hAnsiTheme="majorHAnsi" w:cstheme="majorHAnsi"/>
          <w:b/>
          <w:color w:val="auto"/>
        </w:rPr>
        <w:t xml:space="preserve">. </w:t>
      </w:r>
      <w:r w:rsidR="00203CF0" w:rsidRPr="005E125D">
        <w:rPr>
          <w:rFonts w:asciiTheme="majorHAnsi" w:hAnsiTheme="majorHAnsi" w:cstheme="majorHAnsi"/>
          <w:b/>
          <w:color w:val="auto"/>
        </w:rPr>
        <w:t xml:space="preserve">Do you have any </w:t>
      </w:r>
      <w:r w:rsidR="00C55314" w:rsidRPr="005E125D">
        <w:rPr>
          <w:rFonts w:asciiTheme="majorHAnsi" w:hAnsiTheme="majorHAnsi" w:cstheme="majorHAnsi"/>
          <w:b/>
          <w:color w:val="auto"/>
        </w:rPr>
        <w:t xml:space="preserve">specific </w:t>
      </w:r>
      <w:r w:rsidR="00203CF0" w:rsidRPr="005E125D">
        <w:rPr>
          <w:rFonts w:asciiTheme="majorHAnsi" w:hAnsiTheme="majorHAnsi" w:cstheme="majorHAnsi"/>
          <w:b/>
          <w:color w:val="auto"/>
        </w:rPr>
        <w:t>feedback or changes</w:t>
      </w:r>
      <w:r w:rsidR="00E51DDF" w:rsidRPr="005E125D">
        <w:rPr>
          <w:rFonts w:asciiTheme="majorHAnsi" w:hAnsiTheme="majorHAnsi" w:cstheme="majorHAnsi"/>
          <w:b/>
          <w:color w:val="auto"/>
        </w:rPr>
        <w:t xml:space="preserve"> (e.g.</w:t>
      </w:r>
      <w:r w:rsidR="00B80DD0" w:rsidRPr="005E125D">
        <w:rPr>
          <w:rFonts w:asciiTheme="majorHAnsi" w:hAnsiTheme="majorHAnsi" w:cstheme="majorHAnsi"/>
          <w:b/>
          <w:color w:val="auto"/>
        </w:rPr>
        <w:t>,</w:t>
      </w:r>
      <w:r w:rsidR="00E51DDF" w:rsidRPr="005E125D">
        <w:rPr>
          <w:rFonts w:asciiTheme="majorHAnsi" w:hAnsiTheme="majorHAnsi" w:cstheme="majorHAnsi"/>
          <w:b/>
          <w:color w:val="auto"/>
        </w:rPr>
        <w:t xml:space="preserve"> </w:t>
      </w:r>
      <w:r w:rsidR="00B80DD0" w:rsidRPr="005E125D">
        <w:rPr>
          <w:rFonts w:asciiTheme="majorHAnsi" w:hAnsiTheme="majorHAnsi" w:cstheme="majorHAnsi"/>
          <w:b/>
          <w:color w:val="auto"/>
        </w:rPr>
        <w:t>layout</w:t>
      </w:r>
      <w:r w:rsidR="00E51DDF" w:rsidRPr="005E125D">
        <w:rPr>
          <w:rFonts w:asciiTheme="majorHAnsi" w:hAnsiTheme="majorHAnsi" w:cstheme="majorHAnsi"/>
          <w:b/>
          <w:color w:val="auto"/>
        </w:rPr>
        <w:t>, wording, information required, etc.)</w:t>
      </w:r>
      <w:r w:rsidR="00C55314" w:rsidRPr="005E125D">
        <w:rPr>
          <w:rFonts w:asciiTheme="majorHAnsi" w:hAnsiTheme="majorHAnsi" w:cstheme="majorHAnsi"/>
          <w:b/>
          <w:color w:val="auto"/>
        </w:rPr>
        <w:t xml:space="preserve"> that </w:t>
      </w:r>
      <w:r w:rsidR="00203CF0" w:rsidRPr="005E125D">
        <w:rPr>
          <w:rFonts w:asciiTheme="majorHAnsi" w:hAnsiTheme="majorHAnsi" w:cstheme="majorHAnsi"/>
          <w:b/>
          <w:color w:val="auto"/>
        </w:rPr>
        <w:t>you</w:t>
      </w:r>
      <w:r w:rsidR="00B80DD0" w:rsidRPr="005E125D">
        <w:rPr>
          <w:rFonts w:asciiTheme="majorHAnsi" w:hAnsiTheme="majorHAnsi" w:cstheme="majorHAnsi"/>
          <w:b/>
          <w:color w:val="auto"/>
        </w:rPr>
        <w:t xml:space="preserve"> would</w:t>
      </w:r>
      <w:r w:rsidR="00203CF0" w:rsidRPr="005E125D">
        <w:rPr>
          <w:rFonts w:asciiTheme="majorHAnsi" w:hAnsiTheme="majorHAnsi" w:cstheme="majorHAnsi"/>
          <w:b/>
          <w:color w:val="auto"/>
        </w:rPr>
        <w:t xml:space="preserve"> like to see on </w:t>
      </w:r>
      <w:r w:rsidR="00B80DD0" w:rsidRPr="005E125D">
        <w:rPr>
          <w:rFonts w:asciiTheme="majorHAnsi" w:hAnsiTheme="majorHAnsi" w:cstheme="majorHAnsi"/>
          <w:b/>
          <w:color w:val="auto"/>
        </w:rPr>
        <w:t>R</w:t>
      </w:r>
      <w:r w:rsidR="005E125D" w:rsidRPr="005E125D">
        <w:rPr>
          <w:rFonts w:asciiTheme="majorHAnsi" w:hAnsiTheme="majorHAnsi" w:cstheme="majorHAnsi"/>
          <w:b/>
          <w:color w:val="auto"/>
        </w:rPr>
        <w:t xml:space="preserve">HC </w:t>
      </w:r>
      <w:r w:rsidR="00B80DD0" w:rsidRPr="005E125D">
        <w:rPr>
          <w:rFonts w:asciiTheme="majorHAnsi" w:hAnsiTheme="majorHAnsi" w:cstheme="majorHAnsi"/>
          <w:b/>
          <w:color w:val="auto"/>
        </w:rPr>
        <w:t xml:space="preserve">Program </w:t>
      </w:r>
      <w:r w:rsidR="00203CF0" w:rsidRPr="005E125D">
        <w:rPr>
          <w:rFonts w:asciiTheme="majorHAnsi" w:hAnsiTheme="majorHAnsi" w:cstheme="majorHAnsi"/>
          <w:b/>
          <w:color w:val="auto"/>
        </w:rPr>
        <w:t>forms?</w:t>
      </w:r>
    </w:p>
    <w:p w14:paraId="64767643" w14:textId="3BAAE986" w:rsidR="00203CF0" w:rsidRPr="005E125D" w:rsidRDefault="00203CF0" w:rsidP="004B3AF6">
      <w:pPr>
        <w:pStyle w:val="Normal1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b/>
          <w:color w:val="auto"/>
        </w:rPr>
      </w:pPr>
      <w:r w:rsidRPr="005E125D">
        <w:rPr>
          <w:rFonts w:asciiTheme="majorHAnsi" w:hAnsiTheme="majorHAnsi" w:cstheme="majorHAnsi"/>
          <w:b/>
          <w:color w:val="auto"/>
        </w:rPr>
        <w:t>Yes</w:t>
      </w:r>
    </w:p>
    <w:p w14:paraId="5962BAF3" w14:textId="36A9F21C" w:rsidR="00203CF0" w:rsidRPr="005E125D" w:rsidRDefault="00203CF0" w:rsidP="004B3AF6">
      <w:pPr>
        <w:pStyle w:val="Normal1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b/>
          <w:color w:val="auto"/>
        </w:rPr>
      </w:pPr>
      <w:r w:rsidRPr="005E125D">
        <w:rPr>
          <w:rFonts w:asciiTheme="majorHAnsi" w:hAnsiTheme="majorHAnsi" w:cstheme="majorHAnsi"/>
          <w:b/>
          <w:color w:val="auto"/>
        </w:rPr>
        <w:t>No</w:t>
      </w:r>
    </w:p>
    <w:p w14:paraId="26CD8D14" w14:textId="77777777" w:rsidR="00203CF0" w:rsidRDefault="00203CF0" w:rsidP="004B3AF6">
      <w:pPr>
        <w:pStyle w:val="Normal1"/>
        <w:spacing w:line="240" w:lineRule="auto"/>
        <w:rPr>
          <w:rFonts w:asciiTheme="majorHAnsi" w:hAnsiTheme="majorHAnsi" w:cstheme="majorHAnsi"/>
          <w:b/>
          <w:color w:val="auto"/>
        </w:rPr>
      </w:pPr>
    </w:p>
    <w:p w14:paraId="770CB10F" w14:textId="35716499" w:rsidR="009E1D62" w:rsidRDefault="009E1D62" w:rsidP="004B3AF6">
      <w:pPr>
        <w:pStyle w:val="Normal1"/>
        <w:spacing w:line="240" w:lineRule="auto"/>
        <w:rPr>
          <w:rFonts w:asciiTheme="majorHAnsi" w:hAnsiTheme="majorHAnsi" w:cstheme="majorHAnsi"/>
          <w:b/>
          <w:color w:val="auto"/>
        </w:rPr>
      </w:pPr>
    </w:p>
    <w:p w14:paraId="61773677" w14:textId="77777777" w:rsidR="009E1D62" w:rsidRDefault="009E1D62" w:rsidP="004B3AF6">
      <w:pPr>
        <w:pStyle w:val="Normal1"/>
        <w:spacing w:line="240" w:lineRule="auto"/>
        <w:rPr>
          <w:rFonts w:asciiTheme="majorHAnsi" w:hAnsiTheme="majorHAnsi" w:cstheme="majorHAnsi"/>
          <w:b/>
          <w:color w:val="auto"/>
        </w:rPr>
      </w:pPr>
    </w:p>
    <w:p w14:paraId="545EA242" w14:textId="77777777" w:rsidR="009E1D62" w:rsidRDefault="009E1D62" w:rsidP="004B3AF6">
      <w:pPr>
        <w:pStyle w:val="Normal1"/>
        <w:spacing w:line="240" w:lineRule="auto"/>
        <w:rPr>
          <w:rFonts w:asciiTheme="majorHAnsi" w:hAnsiTheme="majorHAnsi" w:cstheme="majorHAnsi"/>
          <w:b/>
          <w:color w:val="auto"/>
        </w:rPr>
      </w:pPr>
    </w:p>
    <w:p w14:paraId="271273BF" w14:textId="77777777" w:rsidR="009E1D62" w:rsidRDefault="009E1D62" w:rsidP="004B3AF6">
      <w:pPr>
        <w:pStyle w:val="Normal1"/>
        <w:spacing w:line="240" w:lineRule="auto"/>
        <w:rPr>
          <w:rFonts w:asciiTheme="majorHAnsi" w:hAnsiTheme="majorHAnsi" w:cstheme="majorHAnsi"/>
          <w:b/>
          <w:color w:val="auto"/>
        </w:rPr>
      </w:pPr>
    </w:p>
    <w:p w14:paraId="01D6B2FB" w14:textId="77777777" w:rsidR="009E1D62" w:rsidRDefault="009E1D62" w:rsidP="004B3AF6">
      <w:pPr>
        <w:pStyle w:val="Normal1"/>
        <w:spacing w:line="240" w:lineRule="auto"/>
        <w:rPr>
          <w:rFonts w:asciiTheme="majorHAnsi" w:hAnsiTheme="majorHAnsi" w:cstheme="majorHAnsi"/>
          <w:b/>
          <w:color w:val="auto"/>
        </w:rPr>
      </w:pPr>
      <w:bookmarkStart w:id="0" w:name="_GoBack"/>
      <w:bookmarkEnd w:id="0"/>
    </w:p>
    <w:p w14:paraId="1A3BF667" w14:textId="77777777" w:rsidR="009E1D62" w:rsidRPr="005E125D" w:rsidRDefault="009E1D62" w:rsidP="004B3AF6">
      <w:pPr>
        <w:pStyle w:val="Normal1"/>
        <w:spacing w:line="240" w:lineRule="auto"/>
        <w:rPr>
          <w:rFonts w:asciiTheme="majorHAnsi" w:hAnsiTheme="majorHAnsi" w:cstheme="majorHAnsi"/>
          <w:b/>
          <w:color w:val="auto"/>
        </w:rPr>
      </w:pPr>
    </w:p>
    <w:p w14:paraId="29FD0DA0" w14:textId="7DBAA9A5" w:rsidR="00203CF0" w:rsidRPr="005E125D" w:rsidRDefault="00203CF0" w:rsidP="004B3AF6">
      <w:pPr>
        <w:pStyle w:val="Normal1"/>
        <w:spacing w:line="240" w:lineRule="auto"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b/>
          <w:color w:val="auto"/>
        </w:rPr>
        <w:t>10b</w:t>
      </w:r>
      <w:r w:rsidR="005E125D" w:rsidRPr="005E125D">
        <w:rPr>
          <w:rFonts w:asciiTheme="majorHAnsi" w:hAnsiTheme="majorHAnsi" w:cstheme="majorHAnsi"/>
          <w:b/>
          <w:color w:val="auto"/>
        </w:rPr>
        <w:t>.</w:t>
      </w:r>
      <w:r w:rsidRPr="005E125D">
        <w:rPr>
          <w:rFonts w:asciiTheme="majorHAnsi" w:hAnsiTheme="majorHAnsi" w:cstheme="majorHAnsi"/>
          <w:b/>
          <w:color w:val="auto"/>
        </w:rPr>
        <w:t xml:space="preserve"> </w:t>
      </w:r>
      <w:r w:rsidRPr="005E125D">
        <w:rPr>
          <w:rFonts w:asciiTheme="majorHAnsi" w:hAnsiTheme="majorHAnsi" w:cstheme="majorHAnsi"/>
          <w:color w:val="auto"/>
          <w:highlight w:val="white"/>
        </w:rPr>
        <w:t xml:space="preserve">[If participant answers Yes] </w:t>
      </w:r>
      <w:r w:rsidR="00AD7EAE" w:rsidRPr="005E125D">
        <w:rPr>
          <w:rFonts w:asciiTheme="majorHAnsi" w:hAnsiTheme="majorHAnsi" w:cstheme="majorHAnsi"/>
          <w:b/>
          <w:color w:val="auto"/>
          <w:highlight w:val="white"/>
        </w:rPr>
        <w:t>Please</w:t>
      </w:r>
      <w:r w:rsidR="005E125D" w:rsidRPr="005E125D">
        <w:rPr>
          <w:rFonts w:asciiTheme="majorHAnsi" w:hAnsiTheme="majorHAnsi" w:cstheme="majorHAnsi"/>
          <w:b/>
          <w:color w:val="auto"/>
          <w:highlight w:val="white"/>
        </w:rPr>
        <w:t xml:space="preserve"> </w:t>
      </w:r>
      <w:r w:rsidR="00BE0041" w:rsidRPr="005E125D">
        <w:rPr>
          <w:rFonts w:asciiTheme="majorHAnsi" w:hAnsiTheme="majorHAnsi" w:cstheme="majorHAnsi"/>
          <w:b/>
          <w:color w:val="auto"/>
          <w:highlight w:val="white"/>
        </w:rPr>
        <w:t xml:space="preserve">select the form for which you would like to give feedback. You may select multiple options. </w:t>
      </w:r>
      <w:r w:rsidR="00590D24" w:rsidRPr="005E125D">
        <w:rPr>
          <w:rFonts w:asciiTheme="majorHAnsi" w:hAnsiTheme="majorHAnsi" w:cstheme="majorHAnsi"/>
          <w:color w:val="auto"/>
          <w:highlight w:val="white"/>
        </w:rPr>
        <w:t>[MULTIPLE SELECTION]</w:t>
      </w:r>
    </w:p>
    <w:p w14:paraId="6C007522" w14:textId="5DB02AED" w:rsidR="00203CF0" w:rsidRPr="005E125D" w:rsidRDefault="00203CF0" w:rsidP="004B3AF6">
      <w:pPr>
        <w:pStyle w:val="Normal1"/>
        <w:numPr>
          <w:ilvl w:val="0"/>
          <w:numId w:val="1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Form 460</w:t>
      </w:r>
      <w:r w:rsidR="00590D24" w:rsidRPr="005E125D">
        <w:rPr>
          <w:rFonts w:asciiTheme="majorHAnsi" w:hAnsiTheme="majorHAnsi" w:cstheme="majorHAnsi"/>
          <w:color w:val="auto"/>
          <w:highlight w:val="white"/>
        </w:rPr>
        <w:t xml:space="preserve"> </w:t>
      </w:r>
      <w:r w:rsidR="00E51DDF" w:rsidRPr="005E125D">
        <w:rPr>
          <w:rFonts w:asciiTheme="majorHAnsi" w:hAnsiTheme="majorHAnsi" w:cstheme="majorHAnsi"/>
          <w:color w:val="auto"/>
          <w:highlight w:val="white"/>
        </w:rPr>
        <w:t>(I</w:t>
      </w:r>
      <w:r w:rsidR="00590D24" w:rsidRPr="005E125D">
        <w:rPr>
          <w:rFonts w:asciiTheme="majorHAnsi" w:hAnsiTheme="majorHAnsi" w:cstheme="majorHAnsi"/>
          <w:color w:val="auto"/>
          <w:highlight w:val="white"/>
        </w:rPr>
        <w:t>f user selects open field shows “Please write your feedback here”</w:t>
      </w:r>
      <w:r w:rsidR="00E51DDF" w:rsidRPr="005E125D">
        <w:rPr>
          <w:rFonts w:asciiTheme="majorHAnsi" w:hAnsiTheme="majorHAnsi" w:cstheme="majorHAnsi"/>
          <w:color w:val="auto"/>
          <w:highlight w:val="white"/>
        </w:rPr>
        <w:t xml:space="preserve"> [OPEN FIELD</w:t>
      </w:r>
      <w:r w:rsidR="00590D24" w:rsidRPr="005E125D">
        <w:rPr>
          <w:rFonts w:asciiTheme="majorHAnsi" w:hAnsiTheme="majorHAnsi" w:cstheme="majorHAnsi"/>
          <w:color w:val="auto"/>
          <w:highlight w:val="white"/>
        </w:rPr>
        <w:t>]</w:t>
      </w:r>
      <w:r w:rsidR="00E51DDF" w:rsidRPr="005E125D">
        <w:rPr>
          <w:rFonts w:asciiTheme="majorHAnsi" w:hAnsiTheme="majorHAnsi" w:cstheme="majorHAnsi"/>
          <w:color w:val="auto"/>
          <w:highlight w:val="white"/>
        </w:rPr>
        <w:t>)</w:t>
      </w:r>
    </w:p>
    <w:p w14:paraId="79EAD219" w14:textId="392E1745" w:rsidR="00203CF0" w:rsidRPr="005E125D" w:rsidRDefault="00203CF0" w:rsidP="004B3AF6">
      <w:pPr>
        <w:pStyle w:val="Normal1"/>
        <w:numPr>
          <w:ilvl w:val="0"/>
          <w:numId w:val="1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Form 461</w:t>
      </w:r>
      <w:r w:rsidR="00590D24" w:rsidRPr="005E125D">
        <w:rPr>
          <w:rFonts w:asciiTheme="majorHAnsi" w:hAnsiTheme="majorHAnsi" w:cstheme="majorHAnsi"/>
          <w:color w:val="auto"/>
          <w:highlight w:val="white"/>
        </w:rPr>
        <w:t xml:space="preserve"> [If user selects open field shows “Please write your feedback here”]</w:t>
      </w:r>
    </w:p>
    <w:p w14:paraId="2FB9953C" w14:textId="0992938F" w:rsidR="00203CF0" w:rsidRPr="005E125D" w:rsidRDefault="00203CF0" w:rsidP="004B3AF6">
      <w:pPr>
        <w:pStyle w:val="Normal1"/>
        <w:numPr>
          <w:ilvl w:val="0"/>
          <w:numId w:val="1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Form 462</w:t>
      </w:r>
      <w:r w:rsidR="00590D24" w:rsidRPr="005E125D">
        <w:rPr>
          <w:rFonts w:asciiTheme="majorHAnsi" w:hAnsiTheme="majorHAnsi" w:cstheme="majorHAnsi"/>
          <w:color w:val="auto"/>
          <w:highlight w:val="white"/>
        </w:rPr>
        <w:t xml:space="preserve"> [If user selects open field shows “Please write your feedback here”]</w:t>
      </w:r>
    </w:p>
    <w:p w14:paraId="55650604" w14:textId="3712FF53" w:rsidR="00203CF0" w:rsidRPr="005E125D" w:rsidRDefault="00203CF0" w:rsidP="004B3AF6">
      <w:pPr>
        <w:pStyle w:val="Normal1"/>
        <w:numPr>
          <w:ilvl w:val="0"/>
          <w:numId w:val="1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Form 463</w:t>
      </w:r>
      <w:r w:rsidR="00590D24" w:rsidRPr="005E125D">
        <w:rPr>
          <w:rFonts w:asciiTheme="majorHAnsi" w:hAnsiTheme="majorHAnsi" w:cstheme="majorHAnsi"/>
          <w:color w:val="auto"/>
          <w:highlight w:val="white"/>
        </w:rPr>
        <w:t xml:space="preserve"> [If user selects open field shows “Please write your feedback here”]</w:t>
      </w:r>
    </w:p>
    <w:p w14:paraId="0D02A6EF" w14:textId="6ECFC48D" w:rsidR="00203CF0" w:rsidRPr="005E125D" w:rsidRDefault="00203CF0" w:rsidP="004B3AF6">
      <w:pPr>
        <w:pStyle w:val="Normal1"/>
        <w:numPr>
          <w:ilvl w:val="0"/>
          <w:numId w:val="1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Form 465</w:t>
      </w:r>
      <w:r w:rsidR="00590D24" w:rsidRPr="005E125D">
        <w:rPr>
          <w:rFonts w:asciiTheme="majorHAnsi" w:hAnsiTheme="majorHAnsi" w:cstheme="majorHAnsi"/>
          <w:color w:val="auto"/>
          <w:highlight w:val="white"/>
        </w:rPr>
        <w:t xml:space="preserve"> [If user selects open field shows “Please write your feedback here”]</w:t>
      </w:r>
    </w:p>
    <w:p w14:paraId="3679940F" w14:textId="48EB8F85" w:rsidR="00203CF0" w:rsidRPr="005E125D" w:rsidRDefault="00203CF0" w:rsidP="004B3AF6">
      <w:pPr>
        <w:pStyle w:val="Normal1"/>
        <w:numPr>
          <w:ilvl w:val="0"/>
          <w:numId w:val="1"/>
        </w:numPr>
        <w:spacing w:line="240" w:lineRule="auto"/>
        <w:ind w:hanging="360"/>
        <w:contextualSpacing/>
        <w:rPr>
          <w:rFonts w:asciiTheme="majorHAnsi" w:hAnsiTheme="majorHAnsi" w:cstheme="majorHAnsi"/>
          <w:color w:val="auto"/>
          <w:highlight w:val="white"/>
        </w:rPr>
      </w:pPr>
      <w:r w:rsidRPr="005E125D">
        <w:rPr>
          <w:rFonts w:asciiTheme="majorHAnsi" w:hAnsiTheme="majorHAnsi" w:cstheme="majorHAnsi"/>
          <w:color w:val="auto"/>
          <w:highlight w:val="white"/>
        </w:rPr>
        <w:t>Form 466</w:t>
      </w:r>
      <w:r w:rsidR="00590D24" w:rsidRPr="005E125D">
        <w:rPr>
          <w:rFonts w:asciiTheme="majorHAnsi" w:hAnsiTheme="majorHAnsi" w:cstheme="majorHAnsi"/>
          <w:color w:val="auto"/>
          <w:highlight w:val="white"/>
        </w:rPr>
        <w:t xml:space="preserve"> [If user selects open field shows “Please write your feedback here”]</w:t>
      </w:r>
    </w:p>
    <w:p w14:paraId="04D8AE2E" w14:textId="43F635AC" w:rsidR="00993373" w:rsidRPr="00D01065" w:rsidRDefault="00203CF0" w:rsidP="004548BC">
      <w:pPr>
        <w:pStyle w:val="Normal1"/>
        <w:numPr>
          <w:ilvl w:val="0"/>
          <w:numId w:val="1"/>
        </w:numPr>
        <w:spacing w:line="240" w:lineRule="auto"/>
        <w:ind w:hanging="360"/>
        <w:contextualSpacing/>
        <w:rPr>
          <w:rFonts w:asciiTheme="majorHAnsi" w:hAnsiTheme="majorHAnsi" w:cstheme="majorHAnsi"/>
        </w:rPr>
      </w:pPr>
      <w:r w:rsidRPr="00D01065">
        <w:rPr>
          <w:rFonts w:asciiTheme="majorHAnsi" w:hAnsiTheme="majorHAnsi" w:cstheme="majorHAnsi"/>
          <w:color w:val="auto"/>
          <w:highlight w:val="white"/>
        </w:rPr>
        <w:t>Form 467</w:t>
      </w:r>
      <w:r w:rsidR="00590D24" w:rsidRPr="00D01065">
        <w:rPr>
          <w:rFonts w:asciiTheme="majorHAnsi" w:hAnsiTheme="majorHAnsi" w:cstheme="majorHAnsi"/>
          <w:color w:val="auto"/>
          <w:highlight w:val="white"/>
        </w:rPr>
        <w:t xml:space="preserve"> [If user selects open field shows “Please write your feedback here”]</w:t>
      </w:r>
    </w:p>
    <w:p w14:paraId="079EE02C" w14:textId="167F95E3" w:rsidR="00993373" w:rsidRPr="004B3AF6" w:rsidRDefault="00993373" w:rsidP="004B3AF6">
      <w:pPr>
        <w:pStyle w:val="Normal1"/>
        <w:spacing w:line="240" w:lineRule="auto"/>
        <w:rPr>
          <w:rFonts w:asciiTheme="majorHAnsi" w:hAnsiTheme="majorHAnsi" w:cstheme="majorHAnsi"/>
        </w:rPr>
      </w:pPr>
    </w:p>
    <w:sectPr w:rsidR="00993373" w:rsidRPr="004B3AF6" w:rsidSect="009E6F99">
      <w:pgSz w:w="12240" w:h="15840"/>
      <w:pgMar w:top="72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2975"/>
    <w:multiLevelType w:val="multilevel"/>
    <w:tmpl w:val="5D5625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A526B43"/>
    <w:multiLevelType w:val="multilevel"/>
    <w:tmpl w:val="587AAB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D271E1F"/>
    <w:multiLevelType w:val="multilevel"/>
    <w:tmpl w:val="7BDACA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48E02DE"/>
    <w:multiLevelType w:val="multilevel"/>
    <w:tmpl w:val="4E0C9F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FA33BBB"/>
    <w:multiLevelType w:val="hybridMultilevel"/>
    <w:tmpl w:val="4932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E72C9"/>
    <w:multiLevelType w:val="multilevel"/>
    <w:tmpl w:val="B3F2D6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04C40CD"/>
    <w:multiLevelType w:val="multilevel"/>
    <w:tmpl w:val="853CED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5B1350A"/>
    <w:multiLevelType w:val="multilevel"/>
    <w:tmpl w:val="0C1CC9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80A649A"/>
    <w:multiLevelType w:val="multilevel"/>
    <w:tmpl w:val="4C002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5B5B5B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D347688"/>
    <w:multiLevelType w:val="multilevel"/>
    <w:tmpl w:val="FC025F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5B5B5B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73"/>
    <w:rsid w:val="000F7A48"/>
    <w:rsid w:val="00197C23"/>
    <w:rsid w:val="001C73B1"/>
    <w:rsid w:val="00203CF0"/>
    <w:rsid w:val="00220216"/>
    <w:rsid w:val="002B1E2B"/>
    <w:rsid w:val="002C5DFC"/>
    <w:rsid w:val="002D5AEB"/>
    <w:rsid w:val="00301B4E"/>
    <w:rsid w:val="003B2D1F"/>
    <w:rsid w:val="00422E88"/>
    <w:rsid w:val="004B3AF6"/>
    <w:rsid w:val="00590D24"/>
    <w:rsid w:val="005E125D"/>
    <w:rsid w:val="0060451C"/>
    <w:rsid w:val="00683FA3"/>
    <w:rsid w:val="00783026"/>
    <w:rsid w:val="007C57DA"/>
    <w:rsid w:val="007F0957"/>
    <w:rsid w:val="008C51F0"/>
    <w:rsid w:val="00993373"/>
    <w:rsid w:val="009E1D62"/>
    <w:rsid w:val="009E6F99"/>
    <w:rsid w:val="00A72F1C"/>
    <w:rsid w:val="00A77C1E"/>
    <w:rsid w:val="00AA218D"/>
    <w:rsid w:val="00AD7EAE"/>
    <w:rsid w:val="00B80DD0"/>
    <w:rsid w:val="00BE0041"/>
    <w:rsid w:val="00C55314"/>
    <w:rsid w:val="00C96DDA"/>
    <w:rsid w:val="00D01065"/>
    <w:rsid w:val="00D22894"/>
    <w:rsid w:val="00D76E99"/>
    <w:rsid w:val="00DC5DA7"/>
    <w:rsid w:val="00E51DDF"/>
    <w:rsid w:val="00E75735"/>
    <w:rsid w:val="00E879A2"/>
    <w:rsid w:val="00E97AA1"/>
    <w:rsid w:val="00EE01E9"/>
    <w:rsid w:val="00F46A05"/>
    <w:rsid w:val="00F91380"/>
    <w:rsid w:val="00FD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12652"/>
  <w15:docId w15:val="{3C9939B6-B1CF-4E50-9C70-3BD5413B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2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B3AF6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AF6"/>
    <w:rPr>
      <w:rFonts w:ascii="Consolas" w:eastAsiaTheme="minorHAnsi" w:hAnsi="Consolas" w:cstheme="minorBidi"/>
      <w:color w:val="auto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75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B848-6F4C-400D-B21E-0257621E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ays</dc:creator>
  <cp:lastModifiedBy>Nicole Ongele</cp:lastModifiedBy>
  <cp:revision>3</cp:revision>
  <cp:lastPrinted>2015-11-17T21:05:00Z</cp:lastPrinted>
  <dcterms:created xsi:type="dcterms:W3CDTF">2015-11-20T13:21:00Z</dcterms:created>
  <dcterms:modified xsi:type="dcterms:W3CDTF">2015-11-20T13:22:00Z</dcterms:modified>
</cp:coreProperties>
</file>